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72" w:rsidRPr="00E148DE" w:rsidRDefault="00CE682E" w:rsidP="00E148DE">
      <w:pPr>
        <w:pStyle w:val="Default"/>
        <w:jc w:val="center"/>
        <w:rPr>
          <w:color w:val="auto"/>
          <w:sz w:val="22"/>
          <w:szCs w:val="22"/>
        </w:rPr>
      </w:pPr>
      <w:r w:rsidRPr="00E148DE">
        <w:rPr>
          <w:b/>
          <w:bCs/>
          <w:color w:val="auto"/>
          <w:sz w:val="22"/>
          <w:szCs w:val="22"/>
        </w:rPr>
        <w:t xml:space="preserve"> </w:t>
      </w:r>
      <w:r w:rsidR="00247810" w:rsidRPr="00E148DE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4D6272" w:rsidRPr="00E148DE">
        <w:rPr>
          <w:b/>
          <w:bCs/>
          <w:color w:val="auto"/>
          <w:sz w:val="22"/>
          <w:szCs w:val="22"/>
        </w:rPr>
        <w:t>30</w:t>
      </w:r>
      <w:r w:rsidR="00247810" w:rsidRPr="00E148DE">
        <w:rPr>
          <w:b/>
          <w:bCs/>
          <w:color w:val="auto"/>
          <w:sz w:val="22"/>
          <w:szCs w:val="22"/>
        </w:rPr>
        <w:t xml:space="preserve"> ноября </w:t>
      </w:r>
      <w:r w:rsidR="004D6272" w:rsidRPr="00E148DE">
        <w:rPr>
          <w:b/>
          <w:bCs/>
          <w:color w:val="auto"/>
          <w:sz w:val="22"/>
          <w:szCs w:val="22"/>
        </w:rPr>
        <w:t xml:space="preserve">по 4 декабря </w:t>
      </w:r>
      <w:r w:rsidR="00247810" w:rsidRPr="00E148DE">
        <w:rPr>
          <w:b/>
          <w:bCs/>
          <w:color w:val="auto"/>
          <w:sz w:val="22"/>
          <w:szCs w:val="22"/>
        </w:rPr>
        <w:t>2020 года</w:t>
      </w:r>
    </w:p>
    <w:p w:rsidR="006D334E" w:rsidRPr="00E148DE" w:rsidRDefault="00247810" w:rsidP="00E14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48DE">
        <w:rPr>
          <w:rFonts w:ascii="Times New Roman" w:hAnsi="Times New Roman" w:cs="Times New Roman"/>
          <w:b/>
          <w:bCs/>
        </w:rPr>
        <w:t xml:space="preserve">ДЛЯ </w:t>
      </w:r>
      <w:r w:rsidR="00337A85" w:rsidRPr="00E148DE">
        <w:rPr>
          <w:rFonts w:ascii="Times New Roman" w:hAnsi="Times New Roman" w:cs="Times New Roman"/>
          <w:b/>
          <w:bCs/>
        </w:rPr>
        <w:t>9</w:t>
      </w:r>
      <w:proofErr w:type="gramStart"/>
      <w:r w:rsidRPr="00E148DE">
        <w:rPr>
          <w:rFonts w:ascii="Times New Roman" w:hAnsi="Times New Roman" w:cs="Times New Roman"/>
          <w:b/>
          <w:bCs/>
        </w:rPr>
        <w:t xml:space="preserve"> </w:t>
      </w:r>
      <w:r w:rsidR="00FB02B7">
        <w:rPr>
          <w:rFonts w:ascii="Times New Roman" w:hAnsi="Times New Roman" w:cs="Times New Roman"/>
          <w:b/>
          <w:bCs/>
        </w:rPr>
        <w:t>Б</w:t>
      </w:r>
      <w:proofErr w:type="gramEnd"/>
      <w:r w:rsidRPr="00E148DE">
        <w:rPr>
          <w:rFonts w:ascii="Times New Roman" w:hAnsi="Times New Roman" w:cs="Times New Roman"/>
          <w:b/>
          <w:bCs/>
        </w:rPr>
        <w:t xml:space="preserve"> КЛАССА </w:t>
      </w:r>
    </w:p>
    <w:p w:rsidR="00337A85" w:rsidRPr="00E148DE" w:rsidRDefault="00337A85" w:rsidP="00E14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148DE" w:rsidRPr="00E148DE" w:rsidRDefault="00E148DE" w:rsidP="00E14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3"/>
        <w:gridCol w:w="709"/>
        <w:gridCol w:w="1253"/>
        <w:gridCol w:w="1724"/>
        <w:gridCol w:w="1886"/>
        <w:gridCol w:w="1843"/>
        <w:gridCol w:w="5593"/>
        <w:gridCol w:w="2345"/>
      </w:tblGrid>
      <w:tr w:rsidR="00E148DE" w:rsidRPr="00E148DE" w:rsidTr="00E148D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понедельник 30.11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E148DE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Персональный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ебсайт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о рок </w:t>
            </w:r>
            <w:proofErr w:type="gramStart"/>
            <w:r w:rsidRPr="00E148DE">
              <w:rPr>
                <w:rFonts w:ascii="Times New Roman" w:hAnsi="Times New Roman" w:cs="Times New Roman"/>
              </w:rPr>
              <w:t>группах</w:t>
            </w:r>
            <w:proofErr w:type="gramEnd"/>
            <w:r w:rsidRPr="00E148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учебник </w:t>
            </w:r>
            <w:proofErr w:type="spellStart"/>
            <w:proofErr w:type="gramStart"/>
            <w:r w:rsidRPr="00E148DE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148DE">
              <w:rPr>
                <w:rFonts w:ascii="Times New Roman" w:hAnsi="Times New Roman" w:cs="Times New Roman"/>
              </w:rPr>
              <w:t xml:space="preserve"> 62 чтение, перевод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E148DE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148DE">
              <w:rPr>
                <w:rFonts w:ascii="Times New Roman" w:hAnsi="Times New Roman" w:cs="Times New Roman"/>
              </w:rPr>
              <w:t xml:space="preserve"> 63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3 выполнить, прислать </w:t>
            </w:r>
            <w:proofErr w:type="spellStart"/>
            <w:r w:rsidRPr="00E148DE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на почту </w:t>
            </w:r>
            <w:hyperlink r:id="rId5" w:history="1">
              <w:r w:rsidRPr="002C0997">
                <w:rPr>
                  <w:rStyle w:val="a3"/>
                  <w:rFonts w:ascii="Times New Roman" w:hAnsi="Times New Roman" w:cs="Times New Roman"/>
                </w:rPr>
                <w:t>umarova8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до 02.12.2020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Химия (Мурат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111111"/>
              </w:rPr>
            </w:pPr>
            <w:r w:rsidRPr="00E148DE">
              <w:rPr>
                <w:rFonts w:ascii="Times New Roman" w:hAnsi="Times New Roman" w:cs="Times New Roman"/>
                <w:color w:val="111111"/>
              </w:rPr>
              <w:t>Сероводород. Сульфиды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мзучить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самостоятельно п.19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111111"/>
              </w:rPr>
            </w:pPr>
            <w:r w:rsidRPr="00E148DE">
              <w:rPr>
                <w:rFonts w:ascii="Times New Roman" w:hAnsi="Times New Roman" w:cs="Times New Roman"/>
                <w:color w:val="111111"/>
              </w:rPr>
              <w:t>§19 Упр</w:t>
            </w:r>
            <w:proofErr w:type="gramStart"/>
            <w:r w:rsidRPr="00E148DE">
              <w:rPr>
                <w:rFonts w:ascii="Times New Roman" w:hAnsi="Times New Roman" w:cs="Times New Roman"/>
                <w:color w:val="111111"/>
              </w:rPr>
              <w:t>2</w:t>
            </w:r>
            <w:proofErr w:type="gramEnd"/>
            <w:r w:rsidRPr="00E148DE">
              <w:rPr>
                <w:rFonts w:ascii="Times New Roman" w:hAnsi="Times New Roman" w:cs="Times New Roman"/>
                <w:color w:val="111111"/>
              </w:rPr>
              <w:t>, 3 выполнить письменно и прислать в АСУ РСО до 1 декабря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434343"/>
              </w:rPr>
            </w:pPr>
            <w:r w:rsidRPr="00E148DE">
              <w:rPr>
                <w:rFonts w:ascii="Times New Roman" w:hAnsi="Times New Roman" w:cs="Times New Roman"/>
                <w:color w:val="434343"/>
              </w:rPr>
              <w:t>Физическая культура (</w:t>
            </w:r>
            <w:proofErr w:type="spellStart"/>
            <w:r w:rsidRPr="00E148DE">
              <w:rPr>
                <w:rFonts w:ascii="Times New Roman" w:hAnsi="Times New Roman" w:cs="Times New Roman"/>
                <w:color w:val="434343"/>
              </w:rPr>
              <w:t>Оконечникова</w:t>
            </w:r>
            <w:proofErr w:type="spellEnd"/>
            <w:r w:rsidRPr="00E148DE">
              <w:rPr>
                <w:rFonts w:ascii="Times New Roman" w:hAnsi="Times New Roman" w:cs="Times New Roman"/>
                <w:color w:val="434343"/>
              </w:rPr>
              <w:t xml:space="preserve"> О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Волейбол. Передача в тройках после перемещения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В случае отсутствия связи: перейдите по ссылке: </w:t>
            </w:r>
            <w:hyperlink r:id="rId6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www.youtube.com/watch?v=WtyLt5inRQA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, просмотрите видео (15 минут 30 секунд). Разберите материал видео (устно). Обратите внимание на период времени с 9 минут 30 секунд до 11 минут 30 секунд. После разминки (как на уроке 8 упражнений) выполните передачу сверху над собой с перемещением (5 серий по 10 </w:t>
            </w:r>
            <w:r w:rsidRPr="00E148DE">
              <w:rPr>
                <w:rFonts w:ascii="Times New Roman" w:hAnsi="Times New Roman" w:cs="Times New Roman"/>
              </w:rPr>
              <w:lastRenderedPageBreak/>
              <w:t xml:space="preserve">передач); передачу сверху в стену с перемещением вправо - влево (5 серий по 10 передач). Далее: снимите на видео (фото), как вы выполняете передачу сверху с перемещением вдоль стены 5 раз подряд. Видео (фото) пришлите к следующему уроку н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эл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почту </w:t>
            </w:r>
            <w:hyperlink r:id="rId7" w:history="1">
              <w:r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434343"/>
              </w:rPr>
            </w:pPr>
            <w:r w:rsidRPr="00E148DE">
              <w:rPr>
                <w:rFonts w:ascii="Times New Roman" w:hAnsi="Times New Roman" w:cs="Times New Roman"/>
                <w:color w:val="434343"/>
              </w:rPr>
              <w:lastRenderedPageBreak/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Информатика.</w:t>
            </w:r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Айдюшева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В.)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кабинет информатики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Ложная информация в Интернете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 - выполните презентацию в програм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"Ложная информация в Интернете". Если вы являетесь участником очной индивидуально – групповой консультации, вам необходимо на сайте "Решу ОГЭ" в разделе "Информатика" по ссылке: </w:t>
            </w:r>
            <w:hyperlink r:id="rId8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inf-oge.sdamgi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решить 2 варианта заданий, которые необходимо направить на проверку педагогу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Подготовка к ОГЭ. Значение дыхательной систе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ее связь </w:t>
            </w:r>
            <w:proofErr w:type="gramStart"/>
            <w:r w:rsidRPr="00E148DE">
              <w:rPr>
                <w:rFonts w:ascii="Times New Roman" w:hAnsi="Times New Roman" w:cs="Times New Roman"/>
              </w:rPr>
              <w:t>с</w:t>
            </w:r>
            <w:proofErr w:type="gramEnd"/>
            <w:r w:rsidRPr="00E148DE">
              <w:rPr>
                <w:rFonts w:ascii="Times New Roman" w:hAnsi="Times New Roman" w:cs="Times New Roman"/>
              </w:rPr>
              <w:t xml:space="preserve"> кровеносн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>Строение органов дыхания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Для подготовки к ОГЭ по биологии вам необходимо на сайте решу ОГЭ по ссылке: https://bio-oge.sdamgia.ru/ выполнить 1-2 варианта и отправить на проверку педагога. Если вы не являетесь участником очной индивидуально – групповой консультации, вам необходимо изучить учебник стр.115-117 п.23, далее изучаем рисунки 52.53 стр.116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чить по учебнику п.23. Далее изучить рисунки стр.52.53. Ответить устно на вопросы в учебнике стр.117 , заполнить таблицу (органы дых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>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>функции</w:t>
            </w:r>
            <w:proofErr w:type="gramStart"/>
            <w:r w:rsidRPr="00E148DE">
              <w:rPr>
                <w:rFonts w:ascii="Times New Roman" w:hAnsi="Times New Roman" w:cs="Times New Roman"/>
              </w:rPr>
              <w:t>)и</w:t>
            </w:r>
            <w:proofErr w:type="gramEnd"/>
            <w:r w:rsidRPr="00E148DE">
              <w:rPr>
                <w:rFonts w:ascii="Times New Roman" w:hAnsi="Times New Roman" w:cs="Times New Roman"/>
              </w:rPr>
              <w:t xml:space="preserve"> подготовиться к следующему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История России. Всеобщая история (Иванова Н.А.) </w:t>
            </w:r>
            <w:r w:rsidRPr="00E148DE">
              <w:rPr>
                <w:rFonts w:ascii="Times New Roman" w:hAnsi="Times New Roman" w:cs="Times New Roman"/>
                <w:b/>
                <w:bCs/>
              </w:rPr>
              <w:t>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Для подготовки к ОГЭ по обществознанию вам необходимо на сайте решу ОГЭ по ссылке: </w:t>
            </w:r>
            <w:hyperlink r:id="rId9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soc-oge.sdamgi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выполнить 1 вариант задания по обществознанию и отправить на проверку педагогу.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434343"/>
              </w:rPr>
            </w:pPr>
            <w:r w:rsidRPr="00E148DE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13.40 14.00</w:t>
            </w: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14.00 – </w:t>
            </w:r>
            <w:r w:rsidRPr="00E148DE">
              <w:rPr>
                <w:rFonts w:ascii="Times New Roman" w:hAnsi="Times New Roman" w:cs="Times New Roman"/>
              </w:rPr>
              <w:lastRenderedPageBreak/>
              <w:t>14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чная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 xml:space="preserve">Алгебра </w:t>
            </w: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 xml:space="preserve">(Калинкина Е.Н)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 xml:space="preserve">Решение </w:t>
            </w: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>рациональных уравнений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148DE">
              <w:rPr>
                <w:rFonts w:ascii="Times New Roman" w:hAnsi="Times New Roman" w:cs="Times New Roman"/>
              </w:rPr>
              <w:lastRenderedPageBreak/>
              <w:t xml:space="preserve">Если вы не являетесь участником очной индивидуально – </w:t>
            </w:r>
            <w:r w:rsidRPr="00E148DE">
              <w:rPr>
                <w:rFonts w:ascii="Times New Roman" w:hAnsi="Times New Roman" w:cs="Times New Roman"/>
              </w:rPr>
              <w:lastRenderedPageBreak/>
              <w:t xml:space="preserve">групповой консультации, вам необходимо пройти по ссылке </w:t>
            </w:r>
            <w:r w:rsidRPr="00E148DE">
              <w:rPr>
                <w:rFonts w:ascii="Times New Roman" w:hAnsi="Times New Roman" w:cs="Times New Roman"/>
              </w:rPr>
              <w:br/>
            </w:r>
            <w:hyperlink r:id="rId10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yandex.ru/video/preview?text=%D0%B2%D0%B8%D0%B4%D0%B5%D0%BE%D1%83%D1%80%D0%BE%D0%BA%20%D1%80%D0%B0%D1%86%D0%B8%D0%BE%D0%BD%D0%B0%D0%BB%D1%8C%D0%BD%D1</w:t>
              </w:r>
              <w:proofErr w:type="gramEnd"/>
              <w:r w:rsidRPr="00E148DE">
                <w:rPr>
                  <w:rStyle w:val="a3"/>
                  <w:rFonts w:ascii="Times New Roman" w:hAnsi="Times New Roman" w:cs="Times New Roman"/>
                </w:rPr>
                <w:t>%</w:t>
              </w:r>
              <w:proofErr w:type="gramStart"/>
              <w:r w:rsidRPr="00E148DE">
                <w:rPr>
                  <w:rStyle w:val="a3"/>
                  <w:rFonts w:ascii="Times New Roman" w:hAnsi="Times New Roman" w:cs="Times New Roman"/>
                </w:rPr>
                <w:t>8B%D0%B5%20%D1%83%D1%80%D0%B0%D0%B2%D0%BD%D0%B5%D0%BD%D0%B8%D1%8F%20%D0%BE%D0%B3%D1%8D%20%D0%B7%D0%B0%D0%B4%D0%B0%D0%BD%D0%B8%D0%B5%20%E2%84%96%209&amp;path=wizard&amp;parent-reqid=1606321962416082-1195536694256199052400163-production-app-host-vla-web-yp-266&amp;wiz_type=vital&amp;filmId=2519281345158169224</w:t>
              </w:r>
            </w:hyperlink>
            <w:r w:rsidRPr="00E148DE">
              <w:rPr>
                <w:rFonts w:ascii="Times New Roman" w:hAnsi="Times New Roman" w:cs="Times New Roman"/>
              </w:rPr>
              <w:br/>
              <w:t>посмотреть видеоматериал</w:t>
            </w:r>
            <w:proofErr w:type="gramEnd"/>
            <w:r w:rsidRPr="00E148DE">
              <w:rPr>
                <w:rFonts w:ascii="Times New Roman" w:hAnsi="Times New Roman" w:cs="Times New Roman"/>
              </w:rPr>
              <w:t xml:space="preserve"> и выполнить задания, размещенные АСУ РСО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ить задания, </w:t>
            </w: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щенные в АСУ РСО. Решение переслать по электронной почте </w:t>
            </w:r>
            <w:hyperlink r:id="rId11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8DE">
              <w:rPr>
                <w:rFonts w:ascii="Times New Roman" w:hAnsi="Times New Roman" w:cs="Times New Roman"/>
                <w:color w:val="000000"/>
              </w:rPr>
              <w:br/>
              <w:t>до 1.12.2020.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4.50- 15.3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Русский язык (за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Петрукович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Е.В. проводит Сергеева Т.В.)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Если вы не являетесь участником очной индивидуально – групповой консультации, вам необходимо на сайте "Решу ОГЭ" в разделе "Русский язык" по ссылке: https://rus-oge.sdamgia.ru/ решить 1 вариант заданий, который вы должны предоставить учителю на следующей очной консультации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вторник 01.12.2020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8DE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- Запад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еть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interneturok.ru/lesson/geografy/9-klass/prirodno-hozjajstvennye-regiony-rossii/severo-zapad-geograficheskoe-</w:t>
              </w:r>
              <w:r w:rsidRPr="002C0997">
                <w:rPr>
                  <w:rStyle w:val="a3"/>
                  <w:rFonts w:ascii="Times New Roman" w:hAnsi="Times New Roman" w:cs="Times New Roman"/>
                </w:rPr>
                <w:lastRenderedPageBreak/>
                <w:t>polozhenie-osnovnye-cherty-prirody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выполните тест, сравните результат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lastRenderedPageBreak/>
              <w:t xml:space="preserve">Изучить п. 19, устно ответить н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опр</w:t>
            </w:r>
            <w:proofErr w:type="spellEnd"/>
            <w:r w:rsidRPr="00E148DE">
              <w:rPr>
                <w:rFonts w:ascii="Times New Roman" w:hAnsi="Times New Roman" w:cs="Times New Roman"/>
              </w:rPr>
              <w:t>. 1-5 стр.86,. подготовить ответ к уроку</w:t>
            </w:r>
          </w:p>
        </w:tc>
      </w:tr>
      <w:tr w:rsidR="00E148DE" w:rsidRPr="00E148DE" w:rsidTr="00E148DE">
        <w:trPr>
          <w:trHeight w:val="1128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Решение задач по теме "Основы динамики"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95 -97 и выполн</w:t>
            </w:r>
            <w:r>
              <w:rPr>
                <w:rFonts w:ascii="Times New Roman" w:hAnsi="Times New Roman" w:cs="Times New Roman"/>
              </w:rPr>
              <w:t>я</w:t>
            </w:r>
            <w:r w:rsidRPr="00E148DE">
              <w:rPr>
                <w:rFonts w:ascii="Times New Roman" w:hAnsi="Times New Roman" w:cs="Times New Roman"/>
              </w:rPr>
              <w:t>ем задания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чить по учебнику гл.1</w:t>
            </w:r>
            <w:proofErr w:type="gramStart"/>
            <w:r w:rsidRPr="00E148D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148DE">
              <w:rPr>
                <w:rFonts w:ascii="Times New Roman" w:hAnsi="Times New Roman" w:cs="Times New Roman"/>
              </w:rPr>
              <w:t xml:space="preserve">алее стр.95-97 выполняем задания. Подготовиться к следующему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Алгебра (Калинкина Е.Н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ешение рациональных уравнений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В файле находятся ссылки на видеоматериалы. Пройти по ссылкам. Посмотреть видеоматериал. Затем выполнить задания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Выполнить задания, размещенные в АСУ РСО. Решения выслать на почту </w:t>
            </w:r>
            <w:hyperlink r:id="rId13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до 2.12.20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8DE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Геометрия (Калинкина Е.Н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Теоремы синусов и косинусов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254-255 самостоятельно изучить материал. Затем выполнить задания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Выполнить задания, размещенные в АСУ РСО. Решения выслать на почту </w:t>
            </w:r>
            <w:hyperlink r:id="rId14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8DE">
              <w:rPr>
                <w:rFonts w:ascii="Times New Roman" w:hAnsi="Times New Roman" w:cs="Times New Roman"/>
                <w:color w:val="000000"/>
              </w:rPr>
              <w:t xml:space="preserve"> до 2.12.20</w:t>
            </w:r>
          </w:p>
        </w:tc>
      </w:tr>
      <w:tr w:rsidR="00E148DE" w:rsidRPr="00E148DE" w:rsidTr="00E148DE">
        <w:trPr>
          <w:trHeight w:val="4236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E148DE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Волейбол. Передача мяча назад за голову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В случае отсутствия связи: перейдите по ссылке: </w:t>
            </w:r>
            <w:hyperlink r:id="rId15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www.youtube.com/watch?v=WtyLt5inRQA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, просмотрите видео (15 минут 30 секунд). Разберите материал видео (устно). Обратите внимание на период времени с 3 минут 50 секунд до 9 минут 30 секунд. После разминки (как на уроке 8 упражнений) выполните передачу сверху над собой - поворот на 180 градусов - передача назад за голову - можно выполнять в сторону свободной стены, в целях безопасности (5 серий по 10 передач). Мяч можно заменить мягкой игрушкой. Соблюдайте технику безопасности! Далее: снимите на видео (фото), как вы выполняете это задание 5 раз подряд. Видео (фото) пришлите к следующему уроку н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эл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почту </w:t>
            </w:r>
            <w:hyperlink r:id="rId16" w:history="1">
              <w:r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434343"/>
              </w:rPr>
            </w:pPr>
            <w:r w:rsidRPr="00E148DE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Информатика (</w:t>
            </w:r>
            <w:proofErr w:type="spellStart"/>
            <w:r w:rsidRPr="00E148DE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Знакомство с языком Паскаль. Линейные вычислительные алгоритмы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17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cloud.mail.ru/public/5sBq/NNuqpHv6E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, посмотреть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, записать в тетради тему урока, основные понятия из §10, 11. Выполнить </w:t>
            </w:r>
            <w:proofErr w:type="gramStart"/>
            <w:r w:rsidRPr="00E148DE">
              <w:rPr>
                <w:rFonts w:ascii="Times New Roman" w:hAnsi="Times New Roman" w:cs="Times New Roman"/>
              </w:rPr>
              <w:t>задание</w:t>
            </w:r>
            <w:proofErr w:type="gramEnd"/>
            <w:r w:rsidRPr="00E148DE">
              <w:rPr>
                <w:rFonts w:ascii="Times New Roman" w:hAnsi="Times New Roman" w:cs="Times New Roman"/>
              </w:rPr>
              <w:t xml:space="preserve"> пройдя по ссылке </w:t>
            </w:r>
            <w:hyperlink r:id="rId18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cloud.mail.ru/public/5do8/4LWC3LRvj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. Задание прислать по почте aidusheva@mail.ru к следующему уроку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чить §10, 11, ответы на вопросы в конце параграфа.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- классный час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Вн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"Дорога добра" 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Карманные деньги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r w:rsidRPr="00E148DE">
              <w:rPr>
                <w:rFonts w:ascii="Times New Roman" w:hAnsi="Times New Roman" w:cs="Times New Roman"/>
                <w:color w:val="0000FF"/>
              </w:rPr>
              <w:t xml:space="preserve">https://www.youtube.com/watch?v=1bqjsWCJPDo </w:t>
            </w:r>
            <w:r w:rsidRPr="00E148DE">
              <w:rPr>
                <w:rFonts w:ascii="Times New Roman" w:hAnsi="Times New Roman" w:cs="Times New Roman"/>
              </w:rPr>
              <w:t xml:space="preserve">и ознакомиться с видео уроком. После просмотра предложите свой способ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исользования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карманных денег (с обоснованием своего выбора). Обсудите выбранный вами вариант с одноклассниками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4.50- 15.3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Русский язык (за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Петрукович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Е.В. проводит Сергеева Т.В.)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, вам необходимо на сайте "Решу ОГЭ" в разделе "Русский язык" по ссылке: </w:t>
            </w:r>
            <w:hyperlink r:id="rId19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us-oge.sdamgia.ru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8DE">
              <w:rPr>
                <w:rFonts w:ascii="Times New Roman" w:hAnsi="Times New Roman" w:cs="Times New Roman"/>
                <w:color w:val="000000"/>
              </w:rPr>
              <w:t xml:space="preserve"> решить 1 вариант заданий, который вы должны предоставить учителю на следующей очной консультации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Геометрия</w:t>
            </w:r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азвитие функциональной грамотности (математическая) (Калинкина Е.Н.) 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Теоремы синусов и косинусов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148DE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, вам необходимо пройти по ссылке </w:t>
            </w:r>
            <w:r w:rsidRPr="00E148DE">
              <w:rPr>
                <w:rFonts w:ascii="Times New Roman" w:hAnsi="Times New Roman" w:cs="Times New Roman"/>
              </w:rPr>
              <w:br/>
            </w:r>
            <w:hyperlink r:id="rId20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yandex.ru/video/preview?text=%D0%B2%D0%B8%D0%B4%D0%B5%D0%BE%D1%83%D1%80%D0%BE%D0%BA%20%D1%82%D0%B5%D0%BE%D1%80%D0%B5%D0%BC%D1%8B%20%D1%81%D0%B8%D0%BD</w:t>
              </w:r>
              <w:proofErr w:type="gramEnd"/>
              <w:r w:rsidRPr="00E148DE">
                <w:rPr>
                  <w:rStyle w:val="a3"/>
                  <w:rFonts w:ascii="Times New Roman" w:hAnsi="Times New Roman" w:cs="Times New Roman"/>
                </w:rPr>
                <w:t>%D1%83%D1%81%D0%BE%D0%B2%20%D0%B8%20%D0%BA%D0%BE%D1%81%D0%B8%D0%BD%D1%83%D1%81%D0%BE%D0%B2&amp;path=wizard&amp;parent-reqid=1606326300620668-1512292798846643363700163-production-app-host-man-web-yp-327&amp;wiz_type=vital&amp;filmId=2184794365462225241</w:t>
              </w:r>
            </w:hyperlink>
            <w:r w:rsidRPr="00E148DE">
              <w:rPr>
                <w:rFonts w:ascii="Times New Roman" w:hAnsi="Times New Roman" w:cs="Times New Roman"/>
              </w:rPr>
              <w:br/>
              <w:t>посмотреть видеоматериал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148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Биология 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ПРЕДПР. ПОДГ</w:t>
            </w:r>
            <w:proofErr w:type="gramStart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.Ф</w:t>
            </w:r>
            <w:proofErr w:type="gramEnd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З.ЛАБ." (Воронина С.П.)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ешение заданий с выбором ответа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Для подготовки к ОГЭ по биологии вам необходимо на сайте решу ОГЭ по ссылке: </w:t>
            </w:r>
            <w:hyperlink r:id="rId21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bio-oge.sdamgi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выполнить 1-2 варианта и отправить на проверку педагога. Если вы не являетесь участником очной индивидуально – групповой консультации, вам необходимо изучить материал п.23.24, заполнить таблицу, ответить на вопросы стр.120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7.10-17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- урок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 xml:space="preserve"> "ПРЕДР. ПОДГ</w:t>
            </w:r>
            <w:proofErr w:type="gramStart"/>
            <w:r w:rsidRPr="00E148DE">
              <w:rPr>
                <w:rFonts w:ascii="Times New Roman" w:hAnsi="Times New Roman" w:cs="Times New Roman"/>
                <w:i/>
                <w:iCs/>
              </w:rPr>
              <w:t>.Б</w:t>
            </w:r>
            <w:proofErr w:type="gramEnd"/>
            <w:r w:rsidRPr="00E148DE">
              <w:rPr>
                <w:rFonts w:ascii="Times New Roman" w:hAnsi="Times New Roman" w:cs="Times New Roman"/>
                <w:i/>
                <w:iCs/>
              </w:rPr>
              <w:t>ИЗН.К.0,5/ ЮРИД.ПРОФ.0,5" 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Понятие, истоки и социальное назначение в юриспруденции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22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www.youtube.com/watch?v=sRshlluKmb4</w:t>
              </w:r>
            </w:hyperlink>
            <w:r w:rsidRPr="00E148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>и ознакомиться с видео уроком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7.50-18.2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 xml:space="preserve"> "ПРЕПР. ПОДГ "СОВР. НАПРАВЛ. В ДИЗАЙНЕ" 0,5 </w:t>
            </w:r>
            <w:r w:rsidRPr="00E148DE">
              <w:rPr>
                <w:rFonts w:ascii="Times New Roman" w:hAnsi="Times New Roman" w:cs="Times New Roman"/>
                <w:i/>
                <w:iCs/>
              </w:rPr>
              <w:lastRenderedPageBreak/>
              <w:t>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lastRenderedPageBreak/>
              <w:t xml:space="preserve">Дизайн и архитектура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Пройти по ссылке </w:t>
            </w:r>
            <w:hyperlink r:id="rId23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www.youtube.com/watch?v=2HpV3tk4W_M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и ознакомиться с видео материалом. Поделиться своими впечатлениями с одноклассниками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- урок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 xml:space="preserve"> "Путь к успеху: ГТО" (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Оконечникова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Физические качества (какие бывают и как их развивать). Поднимание туловища в положении лежа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В случае отсутствия связи пройдите по ссылке: </w:t>
            </w:r>
            <w:hyperlink r:id="rId24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www.youtube.com/watch?v=YfpXqXC3r1Q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(7 минут). Изучите материал. Посмотрите видео по ссылке: </w:t>
            </w:r>
            <w:hyperlink r:id="rId25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www.youtube.com/watch?v=MimSwDVh-8U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(1 мин), проверьте себя - попробуйте выполнить тест (обязательно после разминки), только в медленном и среднем темпе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среда 02.12.2020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148DE" w:rsidRPr="00E148DE" w:rsidTr="00E148DE">
        <w:trPr>
          <w:trHeight w:val="1380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8.00 – 8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Биология (Воронина С.П.)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Строение легких. Газообмен в легких и тканях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118-120 п.24 и зарисовываем схему по рисунку 54 стр.1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>выписываем вывод в тетрадь стр.120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чить по учебнику п.24, схему в тетради. Далее стр.120 подготовить ответы на вопросы к следующему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E148DE" w:rsidRPr="00E148DE" w:rsidTr="00E148DE">
        <w:trPr>
          <w:trHeight w:val="1428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Внешняя политика Александра II. </w:t>
            </w:r>
            <w:proofErr w:type="spellStart"/>
            <w:r w:rsidRPr="00E148DE">
              <w:rPr>
                <w:rFonts w:ascii="Times New Roman" w:hAnsi="Times New Roman" w:cs="Times New Roman"/>
              </w:rPr>
              <w:t>Русско-турецка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война 1877-1878 гг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В случае отсутствия связи пройти по ссылке </w:t>
            </w:r>
            <w:hyperlink r:id="rId26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resh.edu.ru/subject/lesson/1616/start/</w:t>
              </w:r>
            </w:hyperlink>
            <w:r w:rsidRPr="00E148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и ознакомиться с материалами темы на платформе РЭШ.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Изучить параграф 21. Письменно составить планы к пункту 4 " Продажа Аляски", стр.156, пункту 5 " Русско-турецкая война 1877-1878 гг.", стр.156-157. Работу выслать на почту </w:t>
            </w:r>
            <w:hyperlink r:id="rId27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48DE" w:rsidRPr="00E148DE" w:rsidTr="00E148DE">
        <w:trPr>
          <w:trHeight w:val="1488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148DE" w:rsidRPr="00E148DE" w:rsidTr="00E148DE">
        <w:trPr>
          <w:trHeight w:val="1788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Геометрия (Калинкина Е.Н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Теоремы синусов и косинусов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254-255 самостоятельно изучить материал. Затем выполнить задания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Выполнить задания, размещенные в АСУ РСО. Решения выслать на почту </w:t>
            </w:r>
            <w:hyperlink r:id="rId28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8DE">
              <w:rPr>
                <w:rFonts w:ascii="Times New Roman" w:hAnsi="Times New Roman" w:cs="Times New Roman"/>
                <w:color w:val="000000"/>
              </w:rPr>
              <w:t xml:space="preserve"> до 3.12.20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Литература (</w:t>
            </w: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t xml:space="preserve"> (б/л) </w:t>
            </w:r>
            <w:proofErr w:type="spellStart"/>
            <w:r>
              <w:rPr>
                <w:rFonts w:ascii="Times New Roman" w:hAnsi="Times New Roman" w:cs="Times New Roman"/>
              </w:rPr>
              <w:t>Ок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Pr="00E1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Эволюция взаимоотношений Татьяны и Онегина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after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ознакомиться с содержанием урока по ссылке: </w:t>
            </w:r>
            <w:hyperlink r:id="rId29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nsportal.ru/shkola/literatura/library/2016/01/25/evolyutsiya-vzaimootnosheniy-tatyany-i-onegina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8D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Индивидуально-групповые занятия (математик</w:t>
            </w:r>
            <w:proofErr w:type="gramStart"/>
            <w:r w:rsidRPr="00E148DE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E148DE">
              <w:rPr>
                <w:rFonts w:ascii="Times New Roman" w:hAnsi="Times New Roman" w:cs="Times New Roman"/>
                <w:color w:val="000000"/>
              </w:rPr>
              <w:t xml:space="preserve"> чётная неделя;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русский язык- нечётная неделя</w:t>
            </w:r>
            <w:r w:rsidRPr="00E148D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E148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t xml:space="preserve"> (б/л) </w:t>
            </w:r>
            <w:proofErr w:type="spellStart"/>
            <w:r>
              <w:rPr>
                <w:rFonts w:ascii="Times New Roman" w:hAnsi="Times New Roman" w:cs="Times New Roman"/>
              </w:rPr>
              <w:t>Ок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Pr="00E1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вам необходимо на сайте "Решу ОГЭ" в разделе "Русский язык" по ссылке: </w:t>
            </w:r>
            <w:hyperlink r:id="rId30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us-oge.sdamgia.ru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8DE">
              <w:rPr>
                <w:rFonts w:ascii="Times New Roman" w:hAnsi="Times New Roman" w:cs="Times New Roman"/>
                <w:color w:val="000000"/>
              </w:rPr>
              <w:t xml:space="preserve"> решить 1 вариант заданий, который вы должны предоставить учителю на следующее занятие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133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Проектная деятельность. Итоговый проект (Воронина С.П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Анализ и синтез данных проекта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проанализировать собранный материал по теме проекта. Подготовить план конспект (оглавление)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Подготовиться с отчетом к следующему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13.40-14.00</w:t>
            </w: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География (Синцова Е.А.)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8DE">
              <w:rPr>
                <w:rFonts w:ascii="Times New Roman" w:hAnsi="Times New Roman" w:cs="Times New Roman"/>
              </w:rPr>
              <w:t>Северо-Запад</w:t>
            </w:r>
            <w:proofErr w:type="spellEnd"/>
            <w:r w:rsidRPr="00E148DE">
              <w:rPr>
                <w:rFonts w:ascii="Times New Roman" w:hAnsi="Times New Roman" w:cs="Times New Roman"/>
              </w:rPr>
              <w:t>: "Окно в Европу"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В случае отсутствия связи посмотреть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interneturok.ru/lesson/geografy/9-klass/prirodno-hozjajstvennye-regiony-rossii/severo-zapad-naselenie-i-hozyaystv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выполнить тест, проверить результат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Изучить п. 20 ,устно ответить н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опр</w:t>
            </w:r>
            <w:proofErr w:type="spellEnd"/>
            <w:r w:rsidRPr="00E148DE">
              <w:rPr>
                <w:rFonts w:ascii="Times New Roman" w:hAnsi="Times New Roman" w:cs="Times New Roman"/>
              </w:rPr>
              <w:t>. 1-5 стр.90, подготовить ответ к уроку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четверг 03.12.2020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Внешняя политика Александра II. </w:t>
            </w:r>
            <w:proofErr w:type="spellStart"/>
            <w:r w:rsidRPr="00E148DE">
              <w:rPr>
                <w:rFonts w:ascii="Times New Roman" w:hAnsi="Times New Roman" w:cs="Times New Roman"/>
              </w:rPr>
              <w:t>Русско-турецка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война 1877-1878 гг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В случае отсутствия связи пройти по ссылке </w:t>
            </w:r>
            <w:hyperlink r:id="rId32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resh.edu.ru/subject/lesson/1616/start/</w:t>
              </w:r>
            </w:hyperlink>
            <w:r w:rsidRPr="00E148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и ознакомиться с материалами темы на платформе РЭШ.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Изучить параграф 21. Письменно составить планы к пункту 4 " Продажа Аляски", стр.156, пункту 5 " Русско-турецкая война 1877-1878 гг.", стр.156-157. Работу выслать на почту </w:t>
            </w:r>
            <w:hyperlink r:id="rId33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48DE" w:rsidRPr="00E148DE" w:rsidTr="00E148DE">
        <w:trPr>
          <w:trHeight w:val="127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Обобщение знаний по теме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95 -97 и выпол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E148DE">
              <w:rPr>
                <w:rFonts w:ascii="Times New Roman" w:hAnsi="Times New Roman" w:cs="Times New Roman"/>
                <w:color w:val="000000"/>
              </w:rPr>
              <w:t>ем задания</w:t>
            </w:r>
            <w:proofErr w:type="gramStart"/>
            <w:r w:rsidRPr="00E148D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E148D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чить по учебнику гл.1</w:t>
            </w:r>
            <w:proofErr w:type="gramStart"/>
            <w:r w:rsidRPr="00E148D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148DE">
              <w:rPr>
                <w:rFonts w:ascii="Times New Roman" w:hAnsi="Times New Roman" w:cs="Times New Roman"/>
              </w:rPr>
              <w:t xml:space="preserve">алее стр.95-97 выполняем задания. Подготовиться к следующему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E148DE" w:rsidRPr="00E148DE" w:rsidTr="00E148DE">
        <w:trPr>
          <w:trHeight w:val="1440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48DE" w:rsidRPr="00E148DE" w:rsidTr="00E148DE">
        <w:trPr>
          <w:trHeight w:val="4020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E148DE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Волейбол. Одиночный блок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В случае отсутствия связи: перейдите по ссылке: </w:t>
            </w:r>
            <w:hyperlink r:id="rId34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www.youtube.com/watch?v=pwtuCAOA5wg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, просмотрите видео (7 минут). Разберите материал видео (устно). После разминки (как на уроке 8 упражнений) выполните пять упражнений, предложенных в видео (5 серий по 10 раз). Далее на выбор: снимите на видео (фото), как вы выполняете эти пять заданий (мяч можно заменить мягкой игрушкой, пятое задание можно выполнять у стены). Видео (фото) пришлите к следующему уроку н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эл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почту </w:t>
            </w:r>
            <w:hyperlink r:id="rId35" w:history="1">
              <w:r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E148DE">
              <w:rPr>
                <w:rFonts w:ascii="Times New Roman" w:hAnsi="Times New Roman" w:cs="Times New Roman"/>
              </w:rPr>
              <w:t>ли опишите эти пять упражнений в тетради (не забудьте написать число, классная работа) и пришлите мне на почту до следующего урока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434343"/>
              </w:rPr>
            </w:pPr>
            <w:r w:rsidRPr="00E148DE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E148DE" w:rsidRPr="00E148DE" w:rsidTr="00E148DE">
        <w:trPr>
          <w:trHeight w:val="2016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Основы безопасности и жизнедеятельности (Синцова Е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Мониторинг и прогнозирование ЧС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посмотрите урок https://interneturok.ru/lesson/obzh/9-klass/organizatsiya-edinoy-gosudarstvennoy-sistemy-preduprezhdeniya-i-likvidatsii-chrezvychaynyh-situatsiy-rschs/struktura-rschs</w:t>
            </w:r>
            <w:proofErr w:type="gramStart"/>
            <w:r w:rsidRPr="00E148D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E148DE">
              <w:rPr>
                <w:rFonts w:ascii="Times New Roman" w:hAnsi="Times New Roman" w:cs="Times New Roman"/>
              </w:rPr>
              <w:t>бсудите с одноклассниками задачи МЧ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Изучить п. 4.1, устно ответить н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вопр</w:t>
            </w:r>
            <w:proofErr w:type="spellEnd"/>
            <w:r w:rsidRPr="00E148DE">
              <w:rPr>
                <w:rFonts w:ascii="Times New Roman" w:hAnsi="Times New Roman" w:cs="Times New Roman"/>
              </w:rPr>
              <w:t>. 1-4 стр.79, подготовить ответ к уроку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E148DE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Опасности Интернета. Как использовать компьютер.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учебник </w:t>
            </w:r>
            <w:proofErr w:type="spellStart"/>
            <w:proofErr w:type="gramStart"/>
            <w:r w:rsidRPr="00E148DE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148DE">
              <w:rPr>
                <w:rFonts w:ascii="Times New Roman" w:hAnsi="Times New Roman" w:cs="Times New Roman"/>
              </w:rPr>
              <w:t xml:space="preserve"> 69 изучить правил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выполнить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Составить 5-7 предложений письменно в тетради на модальный глаго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8DE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прислать на почту.</w:t>
            </w:r>
          </w:p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Алгебра</w:t>
            </w:r>
            <w:r w:rsidRPr="00E148DE">
              <w:rPr>
                <w:rFonts w:ascii="Times New Roman" w:hAnsi="Times New Roman" w:cs="Times New Roman"/>
                <w:color w:val="000000"/>
              </w:rPr>
              <w:t xml:space="preserve"> (Калинкина Е.Н.)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Решение тестов. Подготовка к ОГЭ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148DE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, вам необходимо для подготовки к ОГЭ по математике пройти по ссылке: </w:t>
            </w:r>
            <w:hyperlink r:id="rId36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yandex.ru/video/preview/?text=%D0%B2%D0%B8%D0%B4%D0%B5%D0%BE%D1%83%D1%80%D0%BE%D0%BA+%D0%BE%D0%B3%D1%8D+%D0%BA%D0%B2%D0%B0%D1%80%D1%82</w:t>
              </w:r>
              <w:proofErr w:type="gramEnd"/>
              <w:r w:rsidRPr="00E148DE">
                <w:rPr>
                  <w:rStyle w:val="a3"/>
                  <w:rFonts w:ascii="Times New Roman" w:hAnsi="Times New Roman" w:cs="Times New Roman"/>
                </w:rPr>
                <w:t xml:space="preserve">%D0%B8%D1%80%D1%8B&amp;path=wizard&amp;parent-reqid=1606289417472372-280528277003750984500330-production-app-host-sas-web-yp-126&amp;wiz_type=vital&amp;filmId=12006170632086167757&amp;url=http%3A%2F%2Fwww.youtube.com%2Fwatch%3Fv%3DmLAkRfvjTo8 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, посмотреть видеоматериал, затем выполнить вариант № 32(1-5) и решения отправить на проверку педагогу.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13.40-14.00</w:t>
            </w: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Русский язык/ Литература </w:t>
            </w:r>
            <w:r w:rsidRPr="00E148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t xml:space="preserve"> (б/л) </w:t>
            </w:r>
            <w:proofErr w:type="spellStart"/>
            <w:r>
              <w:rPr>
                <w:rFonts w:ascii="Times New Roman" w:hAnsi="Times New Roman" w:cs="Times New Roman"/>
              </w:rPr>
              <w:t>Ок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Pr="00E148DE">
              <w:rPr>
                <w:rFonts w:ascii="Times New Roman" w:hAnsi="Times New Roman" w:cs="Times New Roman"/>
              </w:rPr>
              <w:t xml:space="preserve">)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Подготовка к ОГЭ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 - вам необходимо для подготовки к ГИА на сайте "Решу ОГЭ" в разделе "Русский язык" пройти по ссылке: </w:t>
            </w:r>
            <w:hyperlink r:id="rId37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us-oge.sdamgia.ru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8DE">
              <w:rPr>
                <w:rFonts w:ascii="Times New Roman" w:hAnsi="Times New Roman" w:cs="Times New Roman"/>
                <w:color w:val="000000"/>
              </w:rPr>
              <w:t xml:space="preserve"> решить 1 вариант заданий, который необходимо предоставить педагогу на след</w:t>
            </w:r>
            <w:proofErr w:type="gramStart"/>
            <w:r w:rsidRPr="00E148D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148DE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E148DE">
              <w:rPr>
                <w:rFonts w:ascii="Times New Roman" w:hAnsi="Times New Roman" w:cs="Times New Roman"/>
                <w:color w:val="000000"/>
              </w:rPr>
              <w:t>анятие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4.50- 15.3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148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География</w:t>
            </w:r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ПРЕДП</w:t>
            </w:r>
            <w:proofErr w:type="gramStart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>.П</w:t>
            </w:r>
            <w:proofErr w:type="gramEnd"/>
            <w:r w:rsidRPr="00E148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ДГ." (Синцова Е.А.)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кабинет №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Решение вопросов с выбором ответа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, вам необходимо на сайте решу ОГЭ по ссылке: </w:t>
            </w:r>
            <w:hyperlink r:id="rId38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geo-oge.sdamgia.ru/</w:t>
              </w:r>
            </w:hyperlink>
            <w:r w:rsidRPr="00E148DE">
              <w:rPr>
                <w:rFonts w:ascii="Times New Roman" w:hAnsi="Times New Roman" w:cs="Times New Roman"/>
              </w:rPr>
              <w:t xml:space="preserve"> выполнить личный вариант и отправить на проверку педагога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5.40- 16.2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 xml:space="preserve"> "ПР</w:t>
            </w:r>
            <w:proofErr w:type="gramStart"/>
            <w:r w:rsidRPr="00E148DE">
              <w:rPr>
                <w:rFonts w:ascii="Times New Roman" w:hAnsi="Times New Roman" w:cs="Times New Roman"/>
                <w:i/>
                <w:iCs/>
              </w:rPr>
              <w:t>.П</w:t>
            </w:r>
            <w:proofErr w:type="gramEnd"/>
            <w:r w:rsidRPr="00E148DE">
              <w:rPr>
                <w:rFonts w:ascii="Times New Roman" w:hAnsi="Times New Roman" w:cs="Times New Roman"/>
                <w:i/>
                <w:iCs/>
              </w:rPr>
              <w:t>ОДГ "ШК.ЮН.ОРГ" 0,5" (</w:t>
            </w:r>
            <w:proofErr w:type="spellStart"/>
            <w:r w:rsidRPr="00E148DE">
              <w:rPr>
                <w:rFonts w:ascii="Times New Roman" w:hAnsi="Times New Roman" w:cs="Times New Roman"/>
                <w:i/>
                <w:iCs/>
              </w:rPr>
              <w:t>Оконечникова</w:t>
            </w:r>
            <w:proofErr w:type="spellEnd"/>
            <w:r w:rsidRPr="00E148DE">
              <w:rPr>
                <w:rFonts w:ascii="Times New Roman" w:hAnsi="Times New Roman" w:cs="Times New Roman"/>
                <w:i/>
                <w:iCs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КТД (коллективные творческие дела) как метод воспитания и способ </w:t>
            </w: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>организации досуга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 xml:space="preserve">Ознакомьтесь с материалом по ссылке: </w:t>
            </w:r>
            <w:hyperlink r:id="rId39" w:tgtFrame="_blank" w:history="1">
              <w:r w:rsidRPr="00E148DE">
                <w:rPr>
                  <w:rStyle w:val="a3"/>
                  <w:rFonts w:ascii="Times New Roman" w:hAnsi="Times New Roman" w:cs="Times New Roman"/>
                </w:rPr>
                <w:t>https://infourok.ru/metodika-ktd-kak-osnova-sovremennih-vospitatelnih-tehnologiy-3896422.html</w:t>
              </w:r>
            </w:hyperlink>
            <w:r w:rsidRPr="00E148DE">
              <w:rPr>
                <w:rFonts w:ascii="Times New Roman" w:hAnsi="Times New Roman" w:cs="Times New Roman"/>
                <w:color w:val="000000"/>
              </w:rPr>
              <w:t xml:space="preserve"> , прочитайте выводы. С чем вы согласны и что вы возьмете для составления своего сценария?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lastRenderedPageBreak/>
              <w:t>пятница 04.12.2020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E148DE">
              <w:rPr>
                <w:rFonts w:ascii="Times New Roman" w:hAnsi="Times New Roman" w:cs="Times New Roman"/>
                <w:color w:val="000000"/>
              </w:rPr>
              <w:t xml:space="preserve"> - урок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E148DE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Статья " Первые портативные телефоны"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учебник </w:t>
            </w:r>
            <w:proofErr w:type="spellStart"/>
            <w:proofErr w:type="gramStart"/>
            <w:r w:rsidRPr="00E148DE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148DE">
              <w:rPr>
                <w:rFonts w:ascii="Times New Roman" w:hAnsi="Times New Roman" w:cs="Times New Roman"/>
              </w:rPr>
              <w:t xml:space="preserve"> 70 чтение и понимание текста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E148DE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148DE">
              <w:rPr>
                <w:rFonts w:ascii="Times New Roman" w:hAnsi="Times New Roman" w:cs="Times New Roman"/>
              </w:rPr>
              <w:t xml:space="preserve"> 70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6, </w:t>
            </w:r>
            <w:proofErr w:type="spellStart"/>
            <w:r w:rsidRPr="00E148DE">
              <w:rPr>
                <w:rFonts w:ascii="Times New Roman" w:hAnsi="Times New Roman" w:cs="Times New Roman"/>
              </w:rPr>
              <w:t>стр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71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н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8 выполнять уст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9.00-9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Химия (Мурат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111111"/>
              </w:rPr>
            </w:pPr>
            <w:r w:rsidRPr="00E148DE">
              <w:rPr>
                <w:rFonts w:ascii="Times New Roman" w:hAnsi="Times New Roman" w:cs="Times New Roman"/>
                <w:color w:val="111111"/>
              </w:rPr>
              <w:t>Оксиды серы. Сернистая кислота. Серная кислота, состав, строение, свойства, применение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</w:t>
            </w:r>
            <w:r>
              <w:rPr>
                <w:rFonts w:ascii="Times New Roman" w:hAnsi="Times New Roman" w:cs="Times New Roman"/>
              </w:rPr>
              <w:t>и</w:t>
            </w:r>
            <w:r w:rsidRPr="00E148DE">
              <w:rPr>
                <w:rFonts w:ascii="Times New Roman" w:hAnsi="Times New Roman" w:cs="Times New Roman"/>
              </w:rPr>
              <w:t xml:space="preserve"> изучить самостоятельно §20 § 21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111111"/>
              </w:rPr>
            </w:pPr>
            <w:r w:rsidRPr="00E148DE">
              <w:rPr>
                <w:rFonts w:ascii="Times New Roman" w:hAnsi="Times New Roman" w:cs="Times New Roman"/>
                <w:color w:val="111111"/>
              </w:rPr>
              <w:t>§20 пересказ §,21 Упр</w:t>
            </w:r>
            <w:proofErr w:type="gramStart"/>
            <w:r w:rsidRPr="00E148DE">
              <w:rPr>
                <w:rFonts w:ascii="Times New Roman" w:hAnsi="Times New Roman" w:cs="Times New Roman"/>
                <w:color w:val="111111"/>
              </w:rPr>
              <w:t>1</w:t>
            </w:r>
            <w:proofErr w:type="gramEnd"/>
            <w:r w:rsidRPr="00E148DE">
              <w:rPr>
                <w:rFonts w:ascii="Times New Roman" w:hAnsi="Times New Roman" w:cs="Times New Roman"/>
                <w:color w:val="111111"/>
              </w:rPr>
              <w:t>,2 выполнить письменно и прислать в асу до 5 декабря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148DE">
              <w:rPr>
                <w:rFonts w:ascii="Times New Roman" w:hAnsi="Times New Roman" w:cs="Times New Roman"/>
              </w:rPr>
              <w:t>Zoom</w:t>
            </w:r>
            <w:proofErr w:type="spellEnd"/>
            <w:r w:rsidRPr="00E148DE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Обществознание (Иванова Н.А.) </w:t>
            </w: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кабинет № 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, вам необходимо на сайте решу ОГЭ по ссылке: </w:t>
            </w:r>
            <w:hyperlink r:id="rId40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soc-oge.sdamgi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148DE">
              <w:rPr>
                <w:rFonts w:ascii="Times New Roman" w:hAnsi="Times New Roman" w:cs="Times New Roman"/>
              </w:rPr>
              <w:t xml:space="preserve"> выполнить 1 вариант заданий для подготовки в ОГЭ по обществознанию и отправить на проверку педагогу. </w:t>
            </w:r>
          </w:p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8DE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3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усский язык (</w:t>
            </w: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t xml:space="preserve"> (б/л) </w:t>
            </w:r>
            <w:proofErr w:type="spellStart"/>
            <w:r>
              <w:rPr>
                <w:rFonts w:ascii="Times New Roman" w:hAnsi="Times New Roman" w:cs="Times New Roman"/>
              </w:rPr>
              <w:t>Ок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Pr="00E148DE">
              <w:rPr>
                <w:rFonts w:ascii="Times New Roman" w:hAnsi="Times New Roman" w:cs="Times New Roman"/>
              </w:rPr>
              <w:t xml:space="preserve">) </w:t>
            </w:r>
            <w:r w:rsidRPr="00E148DE">
              <w:rPr>
                <w:rFonts w:ascii="Times New Roman" w:hAnsi="Times New Roman" w:cs="Times New Roman"/>
                <w:b/>
                <w:bCs/>
              </w:rPr>
              <w:t>кабинет № 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 - вам необходимо для подготовки к ГИА на сайте "Решу ОГЭ" в разделе "Русский язык" пройти по ссылке: </w:t>
            </w:r>
            <w:hyperlink r:id="rId41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us-oge.sdamgia.ru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8DE">
              <w:rPr>
                <w:rFonts w:ascii="Times New Roman" w:hAnsi="Times New Roman" w:cs="Times New Roman"/>
                <w:color w:val="000000"/>
              </w:rPr>
              <w:t xml:space="preserve"> решить 1 вариант заданий, который необходимо предоставить педагогу на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след</w:t>
            </w:r>
            <w:proofErr w:type="gramStart"/>
            <w:r w:rsidRPr="00E148DE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E148DE">
              <w:rPr>
                <w:rFonts w:ascii="Times New Roman" w:hAnsi="Times New Roman" w:cs="Times New Roman"/>
                <w:color w:val="000000"/>
              </w:rPr>
              <w:t>анятие</w:t>
            </w:r>
            <w:proofErr w:type="spellEnd"/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148DE" w:rsidRPr="00E148DE" w:rsidTr="00E148D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48DE" w:rsidRPr="00E148DE" w:rsidRDefault="00E148DE" w:rsidP="00E148DE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48DE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18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8DE">
              <w:rPr>
                <w:rFonts w:ascii="Times New Roman" w:hAnsi="Times New Roman" w:cs="Times New Roman"/>
              </w:rPr>
              <w:t>Русский язык/ Литература (</w:t>
            </w: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148DE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E148DE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t xml:space="preserve"> (б/л) </w:t>
            </w:r>
            <w:proofErr w:type="spellStart"/>
            <w:r>
              <w:rPr>
                <w:rFonts w:ascii="Times New Roman" w:hAnsi="Times New Roman" w:cs="Times New Roman"/>
              </w:rPr>
              <w:t>Ок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Pr="00E148DE">
              <w:rPr>
                <w:rFonts w:ascii="Times New Roman" w:hAnsi="Times New Roman" w:cs="Times New Roman"/>
              </w:rPr>
              <w:t xml:space="preserve">) </w:t>
            </w:r>
            <w:r w:rsidRPr="00E148DE">
              <w:rPr>
                <w:rFonts w:ascii="Times New Roman" w:hAnsi="Times New Roman" w:cs="Times New Roman"/>
                <w:b/>
                <w:bCs/>
              </w:rPr>
              <w:t>кабинет № 30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5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 - вам необходимо для подготовки к ГИА на сайте "Решу ОГЭ" в разделе "Русский язык" пройти по ссылке: https://rus-oge.sdamgia.ru/ решить 1 вариант заданий, который необходимо предоставить педагогу на </w:t>
            </w:r>
            <w:proofErr w:type="spellStart"/>
            <w:r w:rsidRPr="00E148DE">
              <w:rPr>
                <w:rFonts w:ascii="Times New Roman" w:hAnsi="Times New Roman" w:cs="Times New Roman"/>
                <w:color w:val="000000"/>
              </w:rPr>
              <w:t>след</w:t>
            </w:r>
            <w:proofErr w:type="gramStart"/>
            <w:r w:rsidRPr="00E148DE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E148DE">
              <w:rPr>
                <w:rFonts w:ascii="Times New Roman" w:hAnsi="Times New Roman" w:cs="Times New Roman"/>
                <w:color w:val="000000"/>
              </w:rPr>
              <w:t>анятие</w:t>
            </w:r>
            <w:proofErr w:type="spellEnd"/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148DE" w:rsidRPr="00E148DE" w:rsidRDefault="00E148DE" w:rsidP="00E148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148DE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</w:tbl>
    <w:p w:rsidR="00E148DE" w:rsidRPr="00E148DE" w:rsidRDefault="00E148DE" w:rsidP="00E14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7A85" w:rsidRPr="00E148DE" w:rsidRDefault="00337A85" w:rsidP="00E14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6272" w:rsidRPr="00E148DE" w:rsidRDefault="004D6272" w:rsidP="00E14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4D6272" w:rsidRPr="00E148DE" w:rsidSect="00247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10"/>
    <w:rsid w:val="000149D5"/>
    <w:rsid w:val="000427C2"/>
    <w:rsid w:val="00085BD5"/>
    <w:rsid w:val="000C613D"/>
    <w:rsid w:val="00182AC7"/>
    <w:rsid w:val="001C7564"/>
    <w:rsid w:val="001D54F5"/>
    <w:rsid w:val="001F624E"/>
    <w:rsid w:val="00247810"/>
    <w:rsid w:val="002A20D7"/>
    <w:rsid w:val="002B3664"/>
    <w:rsid w:val="002E6A4E"/>
    <w:rsid w:val="00337A85"/>
    <w:rsid w:val="00370B77"/>
    <w:rsid w:val="00410E73"/>
    <w:rsid w:val="00431792"/>
    <w:rsid w:val="004A0CAC"/>
    <w:rsid w:val="004D4ECC"/>
    <w:rsid w:val="004D6272"/>
    <w:rsid w:val="005017D0"/>
    <w:rsid w:val="005125F7"/>
    <w:rsid w:val="005170CF"/>
    <w:rsid w:val="00521033"/>
    <w:rsid w:val="00641350"/>
    <w:rsid w:val="00656E9A"/>
    <w:rsid w:val="006D334E"/>
    <w:rsid w:val="007619BA"/>
    <w:rsid w:val="00764C95"/>
    <w:rsid w:val="00855281"/>
    <w:rsid w:val="008B66E3"/>
    <w:rsid w:val="00935CCE"/>
    <w:rsid w:val="0094759F"/>
    <w:rsid w:val="00970F3C"/>
    <w:rsid w:val="00995D5E"/>
    <w:rsid w:val="009C53C5"/>
    <w:rsid w:val="009E0705"/>
    <w:rsid w:val="009E08D6"/>
    <w:rsid w:val="00A55D53"/>
    <w:rsid w:val="00AC6D4B"/>
    <w:rsid w:val="00B368D0"/>
    <w:rsid w:val="00B47FF6"/>
    <w:rsid w:val="00BD2298"/>
    <w:rsid w:val="00C13001"/>
    <w:rsid w:val="00C32E70"/>
    <w:rsid w:val="00C55407"/>
    <w:rsid w:val="00CE682E"/>
    <w:rsid w:val="00D101CB"/>
    <w:rsid w:val="00D3266B"/>
    <w:rsid w:val="00D54C4D"/>
    <w:rsid w:val="00DE6DE1"/>
    <w:rsid w:val="00DF0847"/>
    <w:rsid w:val="00E148DE"/>
    <w:rsid w:val="00E77F31"/>
    <w:rsid w:val="00E82282"/>
    <w:rsid w:val="00EB3F2D"/>
    <w:rsid w:val="00EB6AD7"/>
    <w:rsid w:val="00EF6A19"/>
    <w:rsid w:val="00EF74AA"/>
    <w:rsid w:val="00F148FA"/>
    <w:rsid w:val="00FB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5017D0"/>
  </w:style>
  <w:style w:type="character" w:styleId="a4">
    <w:name w:val="FollowedHyperlink"/>
    <w:basedOn w:val="a0"/>
    <w:uiPriority w:val="99"/>
    <w:semiHidden/>
    <w:unhideWhenUsed/>
    <w:rsid w:val="00DE6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-oge.sdamgia.ru/" TargetMode="External"/><Relationship Id="rId13" Type="http://schemas.openxmlformats.org/officeDocument/2006/relationships/hyperlink" Target="mailto:kalinkina_e_n@mail.ru" TargetMode="External"/><Relationship Id="rId18" Type="http://schemas.openxmlformats.org/officeDocument/2006/relationships/hyperlink" Target="https://cloud.mail.ru/public/5do8/4LWC3LRvj" TargetMode="External"/><Relationship Id="rId26" Type="http://schemas.openxmlformats.org/officeDocument/2006/relationships/hyperlink" Target="https://resh.edu.ru/subject/lesson/1616/start/" TargetMode="External"/><Relationship Id="rId39" Type="http://schemas.openxmlformats.org/officeDocument/2006/relationships/hyperlink" Target="https://infourok.ru/metodika-ktd-kak-osnova-sovremennih-vospitatelnih-tehnologiy-389642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o-oge.sdamgia.ru/" TargetMode="External"/><Relationship Id="rId34" Type="http://schemas.openxmlformats.org/officeDocument/2006/relationships/hyperlink" Target="https://www.youtube.com/watch?v=pwtuCAOA5wg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4olgasports@gmail.com" TargetMode="External"/><Relationship Id="rId12" Type="http://schemas.openxmlformats.org/officeDocument/2006/relationships/hyperlink" Target="https://interneturok.ru/lesson/geografy/9-klass/prirodno-hozjajstvennye-regiony-rossii/severo-zapad-geograficheskoe-polozhenie-osnovnye-cherty-prirody" TargetMode="External"/><Relationship Id="rId17" Type="http://schemas.openxmlformats.org/officeDocument/2006/relationships/hyperlink" Target="https://cloud.mail.ru/public/5sBq/NNuqpHv6E" TargetMode="External"/><Relationship Id="rId25" Type="http://schemas.openxmlformats.org/officeDocument/2006/relationships/hyperlink" Target="https://www.youtube.com/watch?v=MimSwDVh-8U" TargetMode="External"/><Relationship Id="rId33" Type="http://schemas.openxmlformats.org/officeDocument/2006/relationships/hyperlink" Target="mailto:ivnatal66@mail.ru" TargetMode="External"/><Relationship Id="rId38" Type="http://schemas.openxmlformats.org/officeDocument/2006/relationships/hyperlink" Target="https://geo-oge.sdamgia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4olgasports@gmail.com" TargetMode="External"/><Relationship Id="rId20" Type="http://schemas.openxmlformats.org/officeDocument/2006/relationships/hyperlink" Target="https://yandex.ru/video/preview?text=%D0%B2%D0%B8%D0%B4%D0%B5%D0%BE%D1%83%D1%80%D0%BE%D0%BA%20%D1%82%D0%B5%D0%BE%D1%80%D0%B5%D0%BC%D1%8B%20%D1%81%D0%B8%D0%BD%D1%83%D1%81%D0%BE%D0%B2%20%D0%B8%20%D0%BA%D0%BE%D1%81%D0%B8%D0%BD%D1%83%D1%81%D0%BE%D0%B2&amp;path=wizard&amp;parent-reqid=1606326300620668-1512292798846643363700163-production-app-host-man-web-yp-327&amp;wiz_type=vital&amp;filmId=2184794365462225241" TargetMode="External"/><Relationship Id="rId29" Type="http://schemas.openxmlformats.org/officeDocument/2006/relationships/hyperlink" Target="https://nsportal.ru/shkola/literatura/library/2016/01/25/evolyutsiya-vzaimootnosheniy-tatyany-i-onegina" TargetMode="External"/><Relationship Id="rId41" Type="http://schemas.openxmlformats.org/officeDocument/2006/relationships/hyperlink" Target="https://rus-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tyLt5inRQA" TargetMode="External"/><Relationship Id="rId11" Type="http://schemas.openxmlformats.org/officeDocument/2006/relationships/hyperlink" Target="mailto:kalinkina_e_n@mail.ru" TargetMode="External"/><Relationship Id="rId24" Type="http://schemas.openxmlformats.org/officeDocument/2006/relationships/hyperlink" Target="https://www.youtube.com/watch?v=YfpXqXC3r1Q" TargetMode="External"/><Relationship Id="rId32" Type="http://schemas.openxmlformats.org/officeDocument/2006/relationships/hyperlink" Target="https://resh.edu.ru/subject/lesson/1616/start/" TargetMode="External"/><Relationship Id="rId37" Type="http://schemas.openxmlformats.org/officeDocument/2006/relationships/hyperlink" Target="https://rus-oge.sdamgia.ru/" TargetMode="External"/><Relationship Id="rId40" Type="http://schemas.openxmlformats.org/officeDocument/2006/relationships/hyperlink" Target="https://soc-oge.sdamgia.ru/" TargetMode="External"/><Relationship Id="rId5" Type="http://schemas.openxmlformats.org/officeDocument/2006/relationships/hyperlink" Target="mailto:umarova86@mail.ru" TargetMode="External"/><Relationship Id="rId15" Type="http://schemas.openxmlformats.org/officeDocument/2006/relationships/hyperlink" Target="https://www.youtube.com/watch?v=WtyLt5inRQA" TargetMode="External"/><Relationship Id="rId23" Type="http://schemas.openxmlformats.org/officeDocument/2006/relationships/hyperlink" Target="https://www.youtube.com/watch?v=2HpV3tk4W_M" TargetMode="External"/><Relationship Id="rId28" Type="http://schemas.openxmlformats.org/officeDocument/2006/relationships/hyperlink" Target="mailto:Kalinkina_e_n@mail.ru" TargetMode="External"/><Relationship Id="rId36" Type="http://schemas.openxmlformats.org/officeDocument/2006/relationships/hyperlink" Target="https://yandex.ru/video/preview/?text=%D0%B2%D0%B8%D0%B4%D0%B5%D0%BE%D1%83%D1%80%D0%BE%D0%BA+%D0%BE%D0%B3%D1%8D+%D0%BA%D0%B2%D0%B0%D1%80%D1%82%D0%B8%D1%80%D1%8B&amp;path=wizard&amp;parent-reqid=1606289417472372-280528277003750984500330-production-app-host-sas-web-yp-126&amp;wiz_type=vital&amp;filmId=12006170632086167757&amp;url=http%3A%2F%2Fwww.youtube.com%2Fwatch%3Fv%3DmLAkRfvjTo8" TargetMode="External"/><Relationship Id="rId10" Type="http://schemas.openxmlformats.org/officeDocument/2006/relationships/hyperlink" Target="https://yandex.ru/video/preview?text=%D0%B2%D0%B8%D0%B4%D0%B5%D0%BE%D1%83%D1%80%D0%BE%D0%BA%20%D1%80%D0%B0%D1%86%D0%B8%D0%BE%D0%BD%D0%B0%D0%BB%D1%8C%D0%BD%D1%8B%D0%B5%20%D1%83%D1%80%D0%B0%D0%B2%D0%BD%D0%B5%D0%BD%D0%B8%D1%8F%20%D0%BE%D0%B3%D1%8D%20%D0%B7%D0%B0%D0%B4%D0%B0%D0%BD%D0%B8%D0%B5%20%E2%84%96%209&amp;path=wizard&amp;parent-reqid=1606321962416082-1195536694256199052400163-production-app-host-vla-web-yp-266&amp;wiz_type=vital&amp;filmId=2519281345158169224" TargetMode="External"/><Relationship Id="rId19" Type="http://schemas.openxmlformats.org/officeDocument/2006/relationships/hyperlink" Target="https://rus-oge.sdamgia.ru/" TargetMode="External"/><Relationship Id="rId31" Type="http://schemas.openxmlformats.org/officeDocument/2006/relationships/hyperlink" Target="https://interneturok.ru/lesson/geografy/9-klass/prirodno-hozjajstvennye-regiony-rossii/severo-zapad-naselenie-i-hozyaystv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c-oge.sdamgia.ru/" TargetMode="External"/><Relationship Id="rId14" Type="http://schemas.openxmlformats.org/officeDocument/2006/relationships/hyperlink" Target="mailto:Kalinkina_e_n@mail.ru" TargetMode="External"/><Relationship Id="rId22" Type="http://schemas.openxmlformats.org/officeDocument/2006/relationships/hyperlink" Target="https://www.youtube.com/watch?v=sRshlluKmb4" TargetMode="External"/><Relationship Id="rId27" Type="http://schemas.openxmlformats.org/officeDocument/2006/relationships/hyperlink" Target="mailto:ivnatal66@mail.ru" TargetMode="External"/><Relationship Id="rId30" Type="http://schemas.openxmlformats.org/officeDocument/2006/relationships/hyperlink" Target="https://rus-oge.sdamgia.ru/" TargetMode="External"/><Relationship Id="rId35" Type="http://schemas.openxmlformats.org/officeDocument/2006/relationships/hyperlink" Target="mailto:4olgasports@gmail.com" TargetMode="External"/><Relationship Id="rId43" Type="http://schemas.openxmlformats.org/officeDocument/2006/relationships/theme" Target="theme/theme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E63-171F-4DC4-BEC5-91F7DE2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гей</cp:lastModifiedBy>
  <cp:revision>28</cp:revision>
  <dcterms:created xsi:type="dcterms:W3CDTF">2020-11-13T10:29:00Z</dcterms:created>
  <dcterms:modified xsi:type="dcterms:W3CDTF">2020-11-28T12:23:00Z</dcterms:modified>
</cp:coreProperties>
</file>